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284F661" w14:textId="77777777" w:rsidTr="00BE2FE3">
        <w:trPr>
          <w:trHeight w:val="990"/>
        </w:trPr>
        <w:tc>
          <w:tcPr>
            <w:tcW w:w="1363" w:type="dxa"/>
          </w:tcPr>
          <w:p w14:paraId="7744D783" w14:textId="77777777"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A710EF" wp14:editId="68415FC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0CB1DB" w14:textId="77777777"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0FDC60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4862318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42199C1" w14:textId="1F1C65B6" w:rsidR="00EF57CA" w:rsidRPr="00ED70A7" w:rsidRDefault="00BE2FE3" w:rsidP="00ED70A7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ED70A7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FB1830">
              <w:rPr>
                <w:rFonts w:ascii="Arial" w:hAnsi="Arial"/>
                <w:color w:val="000080"/>
                <w:spacing w:val="-3"/>
                <w:sz w:val="26"/>
              </w:rPr>
              <w:t>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14:paraId="78147FF7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457E146D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10E27071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A006688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762C74AD" w14:textId="010D8EDA" w:rsidR="00EF57CA" w:rsidRPr="00F30895" w:rsidRDefault="00EF57CA" w:rsidP="00435A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9F69A8F" w14:textId="6D3F93F9" w:rsidR="00FB1830" w:rsidRDefault="00FB183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3B1CB6B0" w14:textId="3C7BF0CB" w:rsidR="00435ABA" w:rsidRDefault="00611FCB" w:rsidP="00611FC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8, 2019</w:t>
      </w:r>
    </w:p>
    <w:p w14:paraId="04944628" w14:textId="6BAAE901" w:rsidR="00987A5D" w:rsidRPr="00987A5D" w:rsidRDefault="00ED70A7" w:rsidP="00987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475416B7" w14:textId="524E62FB" w:rsidR="00987A5D" w:rsidRPr="00987A5D" w:rsidRDefault="00ED70A7" w:rsidP="00987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COUNSEL</w:t>
      </w:r>
    </w:p>
    <w:p w14:paraId="7FF84E6E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3E5DE00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14:paraId="54829292" w14:textId="16B9B41E"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14:paraId="303DCC86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BC0616A" w14:textId="0504FEE6" w:rsidR="00435ABA" w:rsidRPr="00435ABA" w:rsidRDefault="0067519A" w:rsidP="0067519A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435ABA">
        <w:rPr>
          <w:rFonts w:ascii="Arial" w:hAnsi="Arial" w:cs="Arial"/>
          <w:b/>
          <w:bCs/>
          <w:sz w:val="24"/>
          <w:szCs w:val="24"/>
        </w:rPr>
        <w:t>PPL Electric Utilities Corporation</w:t>
      </w:r>
    </w:p>
    <w:p w14:paraId="4DDBF038" w14:textId="42B8EF47" w:rsidR="0067519A" w:rsidRPr="00711431" w:rsidRDefault="001133F8" w:rsidP="00435ABA">
      <w:pPr>
        <w:ind w:left="720"/>
        <w:rPr>
          <w:rFonts w:ascii="Arial" w:hAnsi="Arial" w:cs="Arial"/>
          <w:b/>
          <w:sz w:val="24"/>
          <w:szCs w:val="24"/>
        </w:rPr>
      </w:pPr>
      <w:r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="0067519A"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14:paraId="099B6F63" w14:textId="7FD23DD1"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832BA0">
        <w:rPr>
          <w:rFonts w:ascii="Arial" w:hAnsi="Arial" w:cs="Arial"/>
          <w:b/>
          <w:spacing w:val="-2"/>
          <w:sz w:val="24"/>
          <w:szCs w:val="24"/>
        </w:rPr>
        <w:t>Jul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</w:t>
      </w:r>
      <w:r w:rsidR="00ED70A7">
        <w:rPr>
          <w:rFonts w:ascii="Arial" w:hAnsi="Arial" w:cs="Arial"/>
          <w:b/>
          <w:spacing w:val="-2"/>
          <w:sz w:val="24"/>
          <w:szCs w:val="24"/>
        </w:rPr>
        <w:t>9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14:paraId="2B0CD0AE" w14:textId="1A5DC0A4" w:rsidR="0067519A" w:rsidRDefault="00CA4C58" w:rsidP="00CA4C58">
      <w:pPr>
        <w:ind w:firstLine="720"/>
        <w:rPr>
          <w:rFonts w:ascii="Arial" w:hAnsi="Arial" w:cs="Arial"/>
          <w:b/>
          <w:sz w:val="24"/>
          <w:szCs w:val="24"/>
        </w:rPr>
      </w:pPr>
      <w:r w:rsidRPr="00CA4C58">
        <w:rPr>
          <w:rFonts w:ascii="Arial" w:hAnsi="Arial" w:cs="Arial"/>
          <w:b/>
          <w:sz w:val="24"/>
          <w:szCs w:val="24"/>
        </w:rPr>
        <w:t>M-</w:t>
      </w:r>
      <w:r w:rsidR="00ED70A7">
        <w:rPr>
          <w:rFonts w:ascii="Arial" w:hAnsi="Arial" w:cs="Arial"/>
          <w:b/>
          <w:sz w:val="24"/>
          <w:szCs w:val="24"/>
        </w:rPr>
        <w:t>2019-3011018</w:t>
      </w:r>
    </w:p>
    <w:p w14:paraId="25AE6107" w14:textId="77777777" w:rsidR="00CA4C58" w:rsidRPr="00711431" w:rsidRDefault="00CA4C58" w:rsidP="0067519A">
      <w:pPr>
        <w:rPr>
          <w:rFonts w:ascii="Arial" w:hAnsi="Arial" w:cs="Arial"/>
          <w:b/>
          <w:sz w:val="24"/>
          <w:szCs w:val="24"/>
        </w:rPr>
      </w:pPr>
    </w:p>
    <w:p w14:paraId="2DCD1DC4" w14:textId="3B28188A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F16">
        <w:rPr>
          <w:rFonts w:ascii="Arial" w:hAnsi="Arial" w:cs="Arial"/>
          <w:sz w:val="24"/>
          <w:szCs w:val="24"/>
        </w:rPr>
        <w:t>Klock</w:t>
      </w:r>
      <w:proofErr w:type="spellEnd"/>
      <w:r w:rsidRPr="00711431">
        <w:rPr>
          <w:rFonts w:ascii="Arial" w:hAnsi="Arial" w:cs="Arial"/>
          <w:sz w:val="24"/>
          <w:szCs w:val="24"/>
        </w:rPr>
        <w:t>:</w:t>
      </w:r>
    </w:p>
    <w:p w14:paraId="30FBA1F9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81A905" w14:textId="4B5EEF7C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435ABA">
        <w:rPr>
          <w:rFonts w:ascii="Arial" w:hAnsi="Arial" w:cs="Arial"/>
          <w:spacing w:val="-2"/>
          <w:sz w:val="24"/>
          <w:szCs w:val="24"/>
        </w:rPr>
        <w:t>77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832BA0">
        <w:rPr>
          <w:rFonts w:ascii="Arial" w:hAnsi="Arial" w:cs="Arial"/>
          <w:spacing w:val="-2"/>
          <w:sz w:val="24"/>
          <w:szCs w:val="24"/>
        </w:rPr>
        <w:t>June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ED70A7">
        <w:rPr>
          <w:rFonts w:ascii="Arial" w:hAnsi="Arial" w:cs="Arial"/>
          <w:spacing w:val="-2"/>
          <w:sz w:val="24"/>
          <w:szCs w:val="24"/>
        </w:rPr>
        <w:t>9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832BA0">
        <w:rPr>
          <w:rFonts w:ascii="Arial" w:hAnsi="Arial" w:cs="Arial"/>
          <w:spacing w:val="-2"/>
          <w:sz w:val="24"/>
          <w:szCs w:val="24"/>
        </w:rPr>
        <w:t>July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</w:t>
      </w:r>
      <w:r w:rsidR="00ED70A7">
        <w:rPr>
          <w:rFonts w:ascii="Arial" w:hAnsi="Arial" w:cs="Arial"/>
          <w:spacing w:val="-2"/>
          <w:sz w:val="24"/>
          <w:szCs w:val="24"/>
        </w:rPr>
        <w:t>9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14:paraId="493DFD4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A2B8707" w14:textId="60B9C5A3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832BA0">
        <w:rPr>
          <w:rFonts w:ascii="Arial" w:hAnsi="Arial" w:cs="Arial"/>
          <w:spacing w:val="-2"/>
          <w:sz w:val="24"/>
          <w:szCs w:val="24"/>
        </w:rPr>
        <w:t>July</w:t>
      </w:r>
      <w:r w:rsidR="00CA4C58">
        <w:rPr>
          <w:rFonts w:ascii="Arial" w:hAnsi="Arial" w:cs="Arial"/>
          <w:spacing w:val="-2"/>
          <w:sz w:val="24"/>
          <w:szCs w:val="24"/>
        </w:rPr>
        <w:t xml:space="preserve"> 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ED70A7">
        <w:rPr>
          <w:rFonts w:ascii="Arial" w:hAnsi="Arial" w:cs="Arial"/>
          <w:spacing w:val="-2"/>
          <w:sz w:val="24"/>
          <w:szCs w:val="24"/>
        </w:rPr>
        <w:t>9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832BA0">
        <w:rPr>
          <w:rFonts w:ascii="Arial" w:hAnsi="Arial" w:cs="Arial"/>
          <w:spacing w:val="-2"/>
          <w:sz w:val="24"/>
          <w:szCs w:val="24"/>
        </w:rPr>
        <w:t>Sept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CA4C58">
        <w:rPr>
          <w:rFonts w:ascii="Arial" w:hAnsi="Arial" w:cs="Arial"/>
          <w:spacing w:val="-2"/>
          <w:sz w:val="24"/>
          <w:szCs w:val="24"/>
        </w:rPr>
        <w:t>0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ED70A7">
        <w:rPr>
          <w:rFonts w:ascii="Arial" w:hAnsi="Arial" w:cs="Arial"/>
          <w:spacing w:val="-2"/>
          <w:sz w:val="24"/>
          <w:szCs w:val="24"/>
        </w:rPr>
        <w:t>9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14:paraId="22E814C0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C70D13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</w:t>
      </w:r>
      <w:proofErr w:type="spellStart"/>
      <w:r w:rsidR="00436A74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436A74">
        <w:rPr>
          <w:rFonts w:ascii="Arial" w:hAnsi="Arial" w:cs="Arial"/>
          <w:spacing w:val="-2"/>
          <w:sz w:val="24"/>
          <w:szCs w:val="24"/>
        </w:rPr>
        <w:t>. § 1307(e).</w:t>
      </w:r>
    </w:p>
    <w:p w14:paraId="4F17A936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9C36238" w14:textId="0B2DF24F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r w:rsidR="00CA4C58" w:rsidRPr="00CA4C58">
        <w:rPr>
          <w:rFonts w:ascii="Arial" w:hAnsi="Arial" w:cs="Arial"/>
          <w:spacing w:val="-2"/>
          <w:sz w:val="24"/>
          <w:szCs w:val="24"/>
        </w:rPr>
        <w:t>M-201</w:t>
      </w:r>
      <w:r w:rsidR="00ED70A7">
        <w:rPr>
          <w:rFonts w:ascii="Arial" w:hAnsi="Arial" w:cs="Arial"/>
          <w:spacing w:val="-2"/>
          <w:sz w:val="24"/>
          <w:szCs w:val="24"/>
        </w:rPr>
        <w:t>9-3011018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r w:rsidR="00C731A7" w:rsidRPr="00C731A7">
        <w:rPr>
          <w:noProof/>
        </w:rPr>
        <w:t xml:space="preserve"> </w:t>
      </w:r>
    </w:p>
    <w:p w14:paraId="379BE3DF" w14:textId="3C6CF12F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7281C092" w14:textId="4759B3F8" w:rsidR="00CD5063" w:rsidRPr="00711431" w:rsidRDefault="006A623F" w:rsidP="00611FCB">
      <w:pPr>
        <w:suppressAutoHyphens/>
        <w:ind w:left="504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6C583B7" w14:textId="5843938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5B0C3A" w14:textId="70AD6EC9"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  <w:r w:rsidR="00611FCB">
        <w:rPr>
          <w:noProof/>
        </w:rPr>
        <w:drawing>
          <wp:inline distT="0" distB="0" distL="0" distR="0" wp14:anchorId="48801239" wp14:editId="57F14805">
            <wp:extent cx="1783080" cy="676656"/>
            <wp:effectExtent l="0" t="0" r="7620" b="9525"/>
            <wp:docPr id="1" name="Picture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mary 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ABAF" w14:textId="54E4D94A" w:rsidR="009B137E" w:rsidRDefault="008D7A23" w:rsidP="00611FCB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</w:r>
      <w:r w:rsidR="00CD5063"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0542706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769F1D6" w14:textId="77777777"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666F84DE" w14:textId="6B309B0B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ED70A7">
        <w:rPr>
          <w:rFonts w:ascii="Arial" w:hAnsi="Arial" w:cs="Arial"/>
          <w:sz w:val="24"/>
          <w:szCs w:val="24"/>
        </w:rPr>
        <w:t xml:space="preserve">Ryan </w:t>
      </w:r>
      <w:proofErr w:type="spellStart"/>
      <w:r w:rsidR="00ED70A7">
        <w:rPr>
          <w:rFonts w:ascii="Arial" w:hAnsi="Arial" w:cs="Arial"/>
          <w:sz w:val="24"/>
          <w:szCs w:val="24"/>
        </w:rPr>
        <w:t>Trafecanty</w:t>
      </w:r>
      <w:proofErr w:type="spellEnd"/>
    </w:p>
    <w:p w14:paraId="5F492897" w14:textId="026DC3B4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</w:t>
      </w:r>
      <w:r w:rsidR="00ED70A7">
        <w:rPr>
          <w:rFonts w:ascii="Arial" w:hAnsi="Arial" w:cs="Arial"/>
          <w:sz w:val="24"/>
          <w:szCs w:val="24"/>
        </w:rPr>
        <w:t>772-0302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4653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A5596"/>
    <w:rsid w:val="002C5AA3"/>
    <w:rsid w:val="00311DE5"/>
    <w:rsid w:val="003213F6"/>
    <w:rsid w:val="00330343"/>
    <w:rsid w:val="0038192B"/>
    <w:rsid w:val="00384E15"/>
    <w:rsid w:val="003970BC"/>
    <w:rsid w:val="00435ABA"/>
    <w:rsid w:val="00436A74"/>
    <w:rsid w:val="004B6C39"/>
    <w:rsid w:val="004E3ED4"/>
    <w:rsid w:val="0051362E"/>
    <w:rsid w:val="005170E5"/>
    <w:rsid w:val="005877CA"/>
    <w:rsid w:val="005C1E28"/>
    <w:rsid w:val="00611FCB"/>
    <w:rsid w:val="006256B3"/>
    <w:rsid w:val="0063344B"/>
    <w:rsid w:val="006439C8"/>
    <w:rsid w:val="0067519A"/>
    <w:rsid w:val="00681A5F"/>
    <w:rsid w:val="00693012"/>
    <w:rsid w:val="006A0A0D"/>
    <w:rsid w:val="006A623F"/>
    <w:rsid w:val="00711431"/>
    <w:rsid w:val="00720AEB"/>
    <w:rsid w:val="00724EEB"/>
    <w:rsid w:val="00742334"/>
    <w:rsid w:val="007532D7"/>
    <w:rsid w:val="007A7B3F"/>
    <w:rsid w:val="007C5930"/>
    <w:rsid w:val="007F0243"/>
    <w:rsid w:val="007F4B43"/>
    <w:rsid w:val="00805353"/>
    <w:rsid w:val="00832BA0"/>
    <w:rsid w:val="00853315"/>
    <w:rsid w:val="008704FD"/>
    <w:rsid w:val="008935A5"/>
    <w:rsid w:val="00894A65"/>
    <w:rsid w:val="008A13F3"/>
    <w:rsid w:val="008D7A23"/>
    <w:rsid w:val="008F62B1"/>
    <w:rsid w:val="008F7FD2"/>
    <w:rsid w:val="009265D2"/>
    <w:rsid w:val="00936CCD"/>
    <w:rsid w:val="00987A5D"/>
    <w:rsid w:val="0099219D"/>
    <w:rsid w:val="009B137E"/>
    <w:rsid w:val="00A143C0"/>
    <w:rsid w:val="00A46FF8"/>
    <w:rsid w:val="00A62F16"/>
    <w:rsid w:val="00A76B9C"/>
    <w:rsid w:val="00AA0065"/>
    <w:rsid w:val="00AB2291"/>
    <w:rsid w:val="00AB731C"/>
    <w:rsid w:val="00B22B3B"/>
    <w:rsid w:val="00B47213"/>
    <w:rsid w:val="00B614B1"/>
    <w:rsid w:val="00B67377"/>
    <w:rsid w:val="00B93C3F"/>
    <w:rsid w:val="00BE2FE3"/>
    <w:rsid w:val="00BF41C6"/>
    <w:rsid w:val="00C30125"/>
    <w:rsid w:val="00C731A7"/>
    <w:rsid w:val="00CA4C58"/>
    <w:rsid w:val="00CD5063"/>
    <w:rsid w:val="00CE0167"/>
    <w:rsid w:val="00D52934"/>
    <w:rsid w:val="00D6515A"/>
    <w:rsid w:val="00D97798"/>
    <w:rsid w:val="00E4268C"/>
    <w:rsid w:val="00E656EF"/>
    <w:rsid w:val="00E94240"/>
    <w:rsid w:val="00EA26CF"/>
    <w:rsid w:val="00EC6C69"/>
    <w:rsid w:val="00ED70A7"/>
    <w:rsid w:val="00EF57CA"/>
    <w:rsid w:val="00F10B83"/>
    <w:rsid w:val="00F2785B"/>
    <w:rsid w:val="00F30895"/>
    <w:rsid w:val="00F53EA9"/>
    <w:rsid w:val="00FA4D07"/>
    <w:rsid w:val="00FB1830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F820"/>
  <w15:docId w15:val="{70C72B77-9C8F-49E4-B5A1-0749AC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4BD5-4171-4D82-B7D2-4776A226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side, Melissa</cp:lastModifiedBy>
  <cp:revision>4</cp:revision>
  <cp:lastPrinted>2018-06-26T14:22:00Z</cp:lastPrinted>
  <dcterms:created xsi:type="dcterms:W3CDTF">2019-06-28T15:58:00Z</dcterms:created>
  <dcterms:modified xsi:type="dcterms:W3CDTF">2019-06-28T19:36:00Z</dcterms:modified>
</cp:coreProperties>
</file>